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6304">
        <w:rPr>
          <w:rFonts w:ascii="Times New Roman" w:hAnsi="Times New Roman" w:cs="Times New Roman"/>
          <w:b/>
          <w:sz w:val="24"/>
          <w:szCs w:val="24"/>
        </w:rPr>
        <w:t>августе</w:t>
      </w:r>
      <w:r w:rsidR="00E4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C6">
        <w:rPr>
          <w:rFonts w:ascii="Times New Roman" w:hAnsi="Times New Roman" w:cs="Times New Roman"/>
          <w:b/>
          <w:sz w:val="24"/>
          <w:szCs w:val="24"/>
        </w:rPr>
        <w:t>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2"/>
        <w:gridCol w:w="1295"/>
        <w:gridCol w:w="2211"/>
        <w:gridCol w:w="1418"/>
        <w:gridCol w:w="5303"/>
        <w:gridCol w:w="2117"/>
      </w:tblGrid>
      <w:tr w:rsidR="0058529E" w:rsidRPr="00941796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7238B3" w:rsidP="00E9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41796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C603E7" w:rsidRPr="00941796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941796" w:rsidRDefault="00C603E7" w:rsidP="00C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941796" w:rsidRDefault="00E96304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 профессионального образовательного бюджетного учреждения «Камчатский сельскохозяйственный техникум»</w:t>
            </w:r>
            <w:r w:rsidR="00FF49F6" w:rsidRPr="0094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941796" w:rsidRDefault="00A81539" w:rsidP="00C6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4" w:rsidRPr="00941796" w:rsidRDefault="00C603E7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4C3FC5" w:rsidRPr="00941796">
              <w:rPr>
                <w:rFonts w:ascii="Times New Roman" w:hAnsi="Times New Roman" w:cs="Times New Roman"/>
                <w:sz w:val="24"/>
                <w:szCs w:val="24"/>
              </w:rPr>
              <w:t>ральный государственный надзор</w:t>
            </w:r>
            <w:r w:rsidR="00FF49F6" w:rsidRPr="00941796">
              <w:rPr>
                <w:rFonts w:ascii="Times New Roman" w:hAnsi="Times New Roman" w:cs="Times New Roman"/>
                <w:sz w:val="24"/>
                <w:szCs w:val="24"/>
              </w:rPr>
              <w:t>, лицензион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941796" w:rsidRDefault="007C5318" w:rsidP="00FF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941796" w:rsidRDefault="007C5318" w:rsidP="00E9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№ 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51/КП2-АЛ</w:t>
            </w:r>
            <w:r w:rsidR="00C35136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E96304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</w:t>
            </w:r>
            <w:r w:rsidR="00C35136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ED62EF" w:rsidRPr="00941796" w:rsidRDefault="00ED62EF" w:rsidP="00E963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E96304" w:rsidRPr="00941796" w:rsidRDefault="00E96304" w:rsidP="00E9630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педагогических работников с целью подтверждения соответствия занимаемой должности в КГПОБУ «Камчатский сельскохозяйственный техникум» разработано на основании документов, утративших </w:t>
            </w:r>
            <w:proofErr w:type="gramStart"/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силу  и</w:t>
            </w:r>
            <w:proofErr w:type="gramEnd"/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 действующего законодательства.</w:t>
            </w:r>
          </w:p>
          <w:p w:rsidR="00E96304" w:rsidRPr="00941796" w:rsidRDefault="00E96304" w:rsidP="00E9630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Локальный акт «Правила внутреннего распорядка обучающихся в КГПОБУ «Камчатский сельскохозяйственный техникум» разработан на основании документа, утратившего силу и не соответствует требованиям действующего законодательства.</w:t>
            </w:r>
          </w:p>
          <w:p w:rsidR="00E96304" w:rsidRPr="00941796" w:rsidRDefault="00E96304" w:rsidP="00E9630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самообследования не в полной мере соответствует требованиям приказа Министерства образования и науки Российской Федерации от 10.12.2013 № 1324 (ред. от 15.02.2017) «Об утверждении показателей деятельности образовательной организации, подлежащей </w:t>
            </w:r>
            <w:proofErr w:type="spellStart"/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» в части отражения всех показателей, утверждённых указанным приказом. </w:t>
            </w:r>
          </w:p>
          <w:p w:rsidR="00E96304" w:rsidRPr="00941796" w:rsidRDefault="00E96304" w:rsidP="00E9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образовательным учреждением (по результатам самообследования) осуществляется в соответствии с приказами, утратившими силу. </w:t>
            </w:r>
          </w:p>
          <w:p w:rsidR="00E96304" w:rsidRPr="00941796" w:rsidRDefault="00E96304" w:rsidP="00E9630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2 статьи 60 Федерального закона от 29.12.2012 № 273-ФЗ «Об образовании в Российской Федерации»,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33 Порядка организации и осуществления образовательной деятельности по программам среднего профессионального образования, утвержденного приказом Министерства образования и науки Российской Федерации от 14.06.2013 № 464, отсутствуют утвержденные образцы справки об обучении и справки о периоде обучения.</w:t>
            </w:r>
          </w:p>
          <w:p w:rsidR="00E96304" w:rsidRPr="00941796" w:rsidRDefault="00E96304" w:rsidP="00E9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Книга регистрации документов, подтверждающих обучение в филиале КГПОБУ «Камчатский сельскохозяйственный техникум» не соответствует п. 3.1. Положения о документах, подтверждающих обучение в КГПОБУ «Камчатский сельскохозяйственный техникум», разработанным Учреждением.</w:t>
            </w:r>
          </w:p>
          <w:p w:rsidR="00E96304" w:rsidRPr="00941796" w:rsidRDefault="00E96304" w:rsidP="00E96304">
            <w:pPr>
              <w:pStyle w:val="a3"/>
              <w:numPr>
                <w:ilvl w:val="0"/>
                <w:numId w:val="29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 нарушение пункта 11 части 1 статьи 41 Федерального закона от 29.12.2012 № 273-ФЗ «Об образовании в Российской Федерации» учреждением не организовано обучение отдельных педагогических работников навыкам оказания первой помощи.</w:t>
            </w:r>
          </w:p>
          <w:p w:rsidR="00E96304" w:rsidRPr="00941796" w:rsidRDefault="00E96304" w:rsidP="00E9630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9 Федерального закона от 29.12.2012 № 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на Сайте образовательной организации </w:t>
            </w: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Материально-техническое обеспечение и оснащённость образовательного процесса» отсутствует информация:</w:t>
            </w: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б обеспечении доступа в здания образовательной организации инвалидов и лиц с ОВЗ;</w:t>
            </w: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б условиях питания и охраны здоровья обучающихся, в том числе приспособленных для инвалидов и лиц с ОВЗ;</w:t>
            </w: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ВЗ;</w:t>
            </w: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 наличии специальных средств обучения коллективного и индивидуального пользования для инвалидов и лиц с ОВЗ.</w:t>
            </w:r>
          </w:p>
          <w:p w:rsidR="00E96304" w:rsidRPr="00941796" w:rsidRDefault="00E96304" w:rsidP="00E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Не осуществляется своевременное обновление информации, размещённой на сайте учреждения:</w:t>
            </w:r>
          </w:p>
          <w:p w:rsidR="00E96304" w:rsidRPr="00941796" w:rsidRDefault="00E96304" w:rsidP="00E9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- сведения о поданных заявлениях на поступление в 2019 году размещены по состоянию на 11.07.2019;</w:t>
            </w:r>
          </w:p>
          <w:p w:rsidR="00F233EE" w:rsidRPr="00941796" w:rsidRDefault="00E96304" w:rsidP="00E9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- сведения в разделе «Вакантные места для приема» размещены по состоянию на 01.02.2019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941796" w:rsidRDefault="00BA54F4" w:rsidP="00BA54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BA54F4" w:rsidRPr="00941796" w:rsidRDefault="00BA54F4" w:rsidP="00BA54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51/КП2-АЛ</w:t>
            </w: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E96304"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14.08</w:t>
            </w: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BA54F4" w:rsidRPr="00941796" w:rsidRDefault="00BA54F4" w:rsidP="00B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BA54F4" w:rsidRPr="00941796" w:rsidRDefault="00E96304" w:rsidP="00B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54F4"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BB0E2E"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F4" w:rsidRPr="00941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33EE" w:rsidRPr="00941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4F4"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3E7" w:rsidRPr="00941796" w:rsidRDefault="00C603E7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39" w:rsidRPr="00941796" w:rsidTr="006D468C">
        <w:trPr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E96304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районный дом детского творче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46776C" w:rsidRPr="00941796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39" w:rsidRPr="00941796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E96304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49F6" w:rsidRPr="00941796">
              <w:rPr>
                <w:rFonts w:ascii="Times New Roman" w:hAnsi="Times New Roman" w:cs="Times New Roman"/>
                <w:sz w:val="24"/>
                <w:szCs w:val="24"/>
              </w:rPr>
              <w:t>ицензионный контроль</w:t>
            </w:r>
          </w:p>
          <w:p w:rsidR="00A81539" w:rsidRPr="00941796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FB3FC9" w:rsidP="00FF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304" w:rsidRPr="0094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513DD1" w:rsidP="009417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№ </w:t>
            </w:r>
            <w:r w:rsidR="00E96304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="00E96304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F49F6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E96304"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84484A" w:rsidRPr="00941796" w:rsidRDefault="0084484A" w:rsidP="0094179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941796" w:rsidRPr="00941796" w:rsidRDefault="00941796" w:rsidP="00941796">
            <w:pPr>
              <w:pStyle w:val="OEM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ржание договоров, заключенных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МКУДО РДДТ с общеобразовательными учреждениями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соответствует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требованиям части 3 статьи 15 Федерального закона от 29.12.2012 № 273-ФЗ «Об образовании в Российской Федерации» в части отсутствия сведений, указываемых в договорах о сетевой форме реализации образовательных программ.</w:t>
            </w:r>
          </w:p>
          <w:p w:rsidR="00513DD1" w:rsidRPr="00941796" w:rsidRDefault="00941796" w:rsidP="009417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 нарушение части 2 статьи 15 Федерального закона от 29.12.2012 № 273-ФЗ «Об образовании в Российской Федерации» образовательные программы МКУДО РДДТ разработаны и утверждены без участия образовательных организаций реализующие данные программы с использованием сетевой фор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proofErr w:type="gramStart"/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4.08.2019 </w:t>
            </w:r>
          </w:p>
          <w:p w:rsidR="00E96304" w:rsidRPr="00941796" w:rsidRDefault="00E96304" w:rsidP="00E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E96304" w:rsidRPr="00941796" w:rsidRDefault="00E96304" w:rsidP="00E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14 февраля 2020 г.</w:t>
            </w: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304" w:rsidRPr="00941796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539" w:rsidRPr="00941796" w:rsidRDefault="00A81539" w:rsidP="00E9630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539" w:rsidRPr="00941796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941796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дополнительного образования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«Мильковская детская школа искусств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46776C" w:rsidRPr="00941796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FF49F6" w:rsidP="0046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776C" w:rsidRPr="00941796">
              <w:rPr>
                <w:rFonts w:ascii="Times New Roman" w:hAnsi="Times New Roman" w:cs="Times New Roman"/>
                <w:sz w:val="24"/>
                <w:szCs w:val="24"/>
              </w:rPr>
              <w:t>ицензион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941796" w:rsidRDefault="00941796" w:rsidP="00CD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513DD1" w:rsidRPr="009417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53/</w:t>
            </w:r>
            <w:proofErr w:type="gramStart"/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АЛ</w:t>
            </w:r>
            <w:proofErr w:type="gramEnd"/>
            <w:r w:rsidRPr="009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.08.2019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941796" w:rsidRPr="00941796" w:rsidRDefault="00941796" w:rsidP="00941796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 нарушение пункта 11 части 1 статьи 41 Федерального закона от 29.12.2012 № 273-ФЗ «Об образовании в Российской Федерации» учреждением не организовано обучение педагогических работников навыкам оказания первой помощи.</w:t>
            </w:r>
          </w:p>
          <w:p w:rsidR="00941796" w:rsidRPr="00941796" w:rsidRDefault="00941796" w:rsidP="00941796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 нарушение пункта 4 части 4 статьи 41 Федерального закона от 29.12.2012 № 273-ФЗ «Об образовании в Российской Федерации» в учреждении отсутствует журнал учета несчастных случаев с обучающимися во время пребывания в организации.</w:t>
            </w:r>
          </w:p>
          <w:p w:rsidR="00941796" w:rsidRPr="00941796" w:rsidRDefault="00941796" w:rsidP="00941796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 нарушение статьи 29 Федерального закона от 29.12.2012 № 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сутствует информация о численности обучающихся по реализуемым образовательным программам за счет бюджетных ассигнований федерального бюджета, бюджета субъектов РФ, местных бюджетов и по договорам об образовании за счет средств физических и (или) юридических лиц.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дразделе «Документы» размещен не актуальный перечень образовательных программ (2007 года).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Материально-техническое обеспечение и оснащённость образовательного процесса» отсутствует информация: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б обеспечении доступа в здания образовательной организации инвалидов и лиц с ОВЗ;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б условиях питания и охраны здоровья обучающихся, в том числе приспособленных для инвалидов и лиц с ОВЗ;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ВЗ;</w:t>
            </w:r>
          </w:p>
          <w:p w:rsidR="00941796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- о наличии специальных средств обучения коллективного и индивидуального пользования для инвалидов и лиц с ОВЗ.</w:t>
            </w:r>
          </w:p>
          <w:p w:rsidR="00513DD1" w:rsidRPr="00941796" w:rsidRDefault="00941796" w:rsidP="009417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Вакантные места для приема (перевода) отсутствует информация о количестве вакантных мест для приема (перевода) по каждой образовательной программе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941796" w:rsidRPr="00941796" w:rsidRDefault="00941796" w:rsidP="0094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proofErr w:type="gramStart"/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Pr="00941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4.08.2019 </w:t>
            </w:r>
          </w:p>
          <w:p w:rsidR="00941796" w:rsidRPr="00941796" w:rsidRDefault="00941796" w:rsidP="0094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A81539" w:rsidRPr="00941796" w:rsidRDefault="00941796" w:rsidP="0094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14 февраля 2020 г</w:t>
            </w:r>
          </w:p>
        </w:tc>
      </w:tr>
      <w:tr w:rsidR="00941796" w:rsidRPr="00941796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Школа языков «Вавилонская рыб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941796" w:rsidRPr="00941796" w:rsidRDefault="00941796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13.08.2019-14.08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12/ВП-ИП-АЛ от 14.08.2019 г. </w:t>
            </w:r>
          </w:p>
          <w:p w:rsidR="00941796" w:rsidRPr="00941796" w:rsidRDefault="00941796" w:rsidP="00941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941796" w:rsidRPr="00941796" w:rsidRDefault="00941796" w:rsidP="00941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6" w:rsidRPr="00941796" w:rsidRDefault="00941796" w:rsidP="0094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F53EE" w:rsidRPr="00941796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утского муниципального района Камчатского кра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-20.09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водитс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E" w:rsidRPr="00941796" w:rsidRDefault="00DF53EE" w:rsidP="0094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D3B" w:rsidRPr="002051D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0D3B" w:rsidRPr="002051D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D77"/>
    <w:multiLevelType w:val="hybridMultilevel"/>
    <w:tmpl w:val="AD9005AC"/>
    <w:lvl w:ilvl="0" w:tplc="296A381A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B54AC"/>
    <w:multiLevelType w:val="hybridMultilevel"/>
    <w:tmpl w:val="BEF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B14"/>
    <w:multiLevelType w:val="hybridMultilevel"/>
    <w:tmpl w:val="BCEE7554"/>
    <w:lvl w:ilvl="0" w:tplc="89365DA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6557"/>
    <w:multiLevelType w:val="hybridMultilevel"/>
    <w:tmpl w:val="11BE12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5E65"/>
    <w:multiLevelType w:val="hybridMultilevel"/>
    <w:tmpl w:val="ABE63FBA"/>
    <w:lvl w:ilvl="0" w:tplc="03FE86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7BB4CA1"/>
    <w:multiLevelType w:val="hybridMultilevel"/>
    <w:tmpl w:val="278217A0"/>
    <w:lvl w:ilvl="0" w:tplc="82EC16A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50D40ADD"/>
    <w:multiLevelType w:val="hybridMultilevel"/>
    <w:tmpl w:val="F51860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9827EF"/>
    <w:multiLevelType w:val="hybridMultilevel"/>
    <w:tmpl w:val="9BF6A4A4"/>
    <w:lvl w:ilvl="0" w:tplc="8F96F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38A6B61"/>
    <w:multiLevelType w:val="hybridMultilevel"/>
    <w:tmpl w:val="CC4E4B1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4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5B56048"/>
    <w:multiLevelType w:val="hybridMultilevel"/>
    <w:tmpl w:val="76147C74"/>
    <w:lvl w:ilvl="0" w:tplc="7944A7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7801027D"/>
    <w:multiLevelType w:val="hybridMultilevel"/>
    <w:tmpl w:val="9462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8"/>
  </w:num>
  <w:num w:numId="5">
    <w:abstractNumId w:val="25"/>
  </w:num>
  <w:num w:numId="6">
    <w:abstractNumId w:val="12"/>
  </w:num>
  <w:num w:numId="7">
    <w:abstractNumId w:val="19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16"/>
  </w:num>
  <w:num w:numId="17">
    <w:abstractNumId w:val="6"/>
  </w:num>
  <w:num w:numId="18">
    <w:abstractNumId w:val="9"/>
  </w:num>
  <w:num w:numId="19">
    <w:abstractNumId w:val="24"/>
  </w:num>
  <w:num w:numId="20">
    <w:abstractNumId w:val="13"/>
  </w:num>
  <w:num w:numId="21">
    <w:abstractNumId w:val="11"/>
  </w:num>
  <w:num w:numId="22">
    <w:abstractNumId w:val="3"/>
  </w:num>
  <w:num w:numId="23">
    <w:abstractNumId w:val="18"/>
  </w:num>
  <w:num w:numId="24">
    <w:abstractNumId w:val="26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CB5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E7A0E"/>
    <w:rsid w:val="000F093C"/>
    <w:rsid w:val="000F43BD"/>
    <w:rsid w:val="0010174D"/>
    <w:rsid w:val="001064CF"/>
    <w:rsid w:val="001113B7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3755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D4876"/>
    <w:rsid w:val="001E3842"/>
    <w:rsid w:val="001E497B"/>
    <w:rsid w:val="001E6AFB"/>
    <w:rsid w:val="001F1056"/>
    <w:rsid w:val="002051D1"/>
    <w:rsid w:val="00212AC3"/>
    <w:rsid w:val="002220EB"/>
    <w:rsid w:val="0023185C"/>
    <w:rsid w:val="00244B49"/>
    <w:rsid w:val="00244D27"/>
    <w:rsid w:val="0024598F"/>
    <w:rsid w:val="00250F82"/>
    <w:rsid w:val="0027361B"/>
    <w:rsid w:val="00276567"/>
    <w:rsid w:val="00281D9E"/>
    <w:rsid w:val="00282914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7296"/>
    <w:rsid w:val="003F2257"/>
    <w:rsid w:val="00404845"/>
    <w:rsid w:val="00406734"/>
    <w:rsid w:val="00411E72"/>
    <w:rsid w:val="00412630"/>
    <w:rsid w:val="00422B54"/>
    <w:rsid w:val="0042688F"/>
    <w:rsid w:val="00435A63"/>
    <w:rsid w:val="00443728"/>
    <w:rsid w:val="004458A5"/>
    <w:rsid w:val="00446E3F"/>
    <w:rsid w:val="00447B57"/>
    <w:rsid w:val="00453774"/>
    <w:rsid w:val="0045421D"/>
    <w:rsid w:val="00456B59"/>
    <w:rsid w:val="00457980"/>
    <w:rsid w:val="00460996"/>
    <w:rsid w:val="0046776C"/>
    <w:rsid w:val="00471F07"/>
    <w:rsid w:val="00475CAE"/>
    <w:rsid w:val="0048212A"/>
    <w:rsid w:val="00486159"/>
    <w:rsid w:val="00486522"/>
    <w:rsid w:val="00495F5F"/>
    <w:rsid w:val="004C2F70"/>
    <w:rsid w:val="004C338B"/>
    <w:rsid w:val="004C3FC5"/>
    <w:rsid w:val="004C5EF1"/>
    <w:rsid w:val="004C63A5"/>
    <w:rsid w:val="004D1184"/>
    <w:rsid w:val="004F262F"/>
    <w:rsid w:val="00507206"/>
    <w:rsid w:val="00507B9C"/>
    <w:rsid w:val="00510ADB"/>
    <w:rsid w:val="005120D4"/>
    <w:rsid w:val="00513DD1"/>
    <w:rsid w:val="00520031"/>
    <w:rsid w:val="00520883"/>
    <w:rsid w:val="00522744"/>
    <w:rsid w:val="00531317"/>
    <w:rsid w:val="005347B6"/>
    <w:rsid w:val="00536315"/>
    <w:rsid w:val="00544D08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B4EF7"/>
    <w:rsid w:val="005C4058"/>
    <w:rsid w:val="005C4141"/>
    <w:rsid w:val="005D193C"/>
    <w:rsid w:val="005D4B50"/>
    <w:rsid w:val="005E1921"/>
    <w:rsid w:val="005E2D00"/>
    <w:rsid w:val="005E4FB7"/>
    <w:rsid w:val="005F7480"/>
    <w:rsid w:val="00616572"/>
    <w:rsid w:val="006171AF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C1E43"/>
    <w:rsid w:val="006D468C"/>
    <w:rsid w:val="006D488C"/>
    <w:rsid w:val="006D5E69"/>
    <w:rsid w:val="006D7131"/>
    <w:rsid w:val="006E0092"/>
    <w:rsid w:val="006E299C"/>
    <w:rsid w:val="0071202C"/>
    <w:rsid w:val="00712C1D"/>
    <w:rsid w:val="007158C1"/>
    <w:rsid w:val="00717B5B"/>
    <w:rsid w:val="00720277"/>
    <w:rsid w:val="007218CC"/>
    <w:rsid w:val="007238B3"/>
    <w:rsid w:val="00724511"/>
    <w:rsid w:val="007328CB"/>
    <w:rsid w:val="00732AAE"/>
    <w:rsid w:val="007432A0"/>
    <w:rsid w:val="00751645"/>
    <w:rsid w:val="00752358"/>
    <w:rsid w:val="00755B44"/>
    <w:rsid w:val="00756E9C"/>
    <w:rsid w:val="007603F3"/>
    <w:rsid w:val="00761172"/>
    <w:rsid w:val="0076197C"/>
    <w:rsid w:val="0076618F"/>
    <w:rsid w:val="00772C65"/>
    <w:rsid w:val="007777A2"/>
    <w:rsid w:val="00784BE6"/>
    <w:rsid w:val="00785726"/>
    <w:rsid w:val="00796A63"/>
    <w:rsid w:val="007A62F4"/>
    <w:rsid w:val="007B04B8"/>
    <w:rsid w:val="007C19DD"/>
    <w:rsid w:val="007C5318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484A"/>
    <w:rsid w:val="00845D79"/>
    <w:rsid w:val="00846634"/>
    <w:rsid w:val="00855179"/>
    <w:rsid w:val="00856158"/>
    <w:rsid w:val="00860C5E"/>
    <w:rsid w:val="00861A06"/>
    <w:rsid w:val="00861F6A"/>
    <w:rsid w:val="00867412"/>
    <w:rsid w:val="00870C76"/>
    <w:rsid w:val="00872B05"/>
    <w:rsid w:val="0087654A"/>
    <w:rsid w:val="00880475"/>
    <w:rsid w:val="008813E9"/>
    <w:rsid w:val="00883328"/>
    <w:rsid w:val="008836B5"/>
    <w:rsid w:val="00887680"/>
    <w:rsid w:val="008A3589"/>
    <w:rsid w:val="008A4C91"/>
    <w:rsid w:val="008B6D7A"/>
    <w:rsid w:val="008B7EB2"/>
    <w:rsid w:val="008C01F0"/>
    <w:rsid w:val="008C5523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41796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1539"/>
    <w:rsid w:val="00A82774"/>
    <w:rsid w:val="00A90A52"/>
    <w:rsid w:val="00A959AA"/>
    <w:rsid w:val="00AA00FD"/>
    <w:rsid w:val="00AA126C"/>
    <w:rsid w:val="00AA18E3"/>
    <w:rsid w:val="00AA5FE4"/>
    <w:rsid w:val="00AB6D34"/>
    <w:rsid w:val="00AC6C9B"/>
    <w:rsid w:val="00AE4AAF"/>
    <w:rsid w:val="00AE6EE3"/>
    <w:rsid w:val="00AF1076"/>
    <w:rsid w:val="00B02437"/>
    <w:rsid w:val="00B03AA0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A54F4"/>
    <w:rsid w:val="00BB0E2E"/>
    <w:rsid w:val="00BB51E7"/>
    <w:rsid w:val="00BB5F41"/>
    <w:rsid w:val="00BE0AD8"/>
    <w:rsid w:val="00BE3D42"/>
    <w:rsid w:val="00BE5AC1"/>
    <w:rsid w:val="00BE5E3B"/>
    <w:rsid w:val="00BF2C7D"/>
    <w:rsid w:val="00BF363A"/>
    <w:rsid w:val="00BF7413"/>
    <w:rsid w:val="00C07E7D"/>
    <w:rsid w:val="00C10179"/>
    <w:rsid w:val="00C15914"/>
    <w:rsid w:val="00C16CC3"/>
    <w:rsid w:val="00C231D9"/>
    <w:rsid w:val="00C2541F"/>
    <w:rsid w:val="00C32198"/>
    <w:rsid w:val="00C35136"/>
    <w:rsid w:val="00C36A11"/>
    <w:rsid w:val="00C42208"/>
    <w:rsid w:val="00C52BAA"/>
    <w:rsid w:val="00C603E7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CD6B17"/>
    <w:rsid w:val="00D02383"/>
    <w:rsid w:val="00D03003"/>
    <w:rsid w:val="00D03A04"/>
    <w:rsid w:val="00D11168"/>
    <w:rsid w:val="00D11B13"/>
    <w:rsid w:val="00D1518A"/>
    <w:rsid w:val="00D33FFD"/>
    <w:rsid w:val="00D433B4"/>
    <w:rsid w:val="00D53503"/>
    <w:rsid w:val="00D7295D"/>
    <w:rsid w:val="00D745B0"/>
    <w:rsid w:val="00D80406"/>
    <w:rsid w:val="00D9103F"/>
    <w:rsid w:val="00D917C0"/>
    <w:rsid w:val="00D95B8F"/>
    <w:rsid w:val="00D96B2C"/>
    <w:rsid w:val="00DB0781"/>
    <w:rsid w:val="00DB0927"/>
    <w:rsid w:val="00DB307D"/>
    <w:rsid w:val="00DC2B24"/>
    <w:rsid w:val="00DC373D"/>
    <w:rsid w:val="00DC3817"/>
    <w:rsid w:val="00DD4986"/>
    <w:rsid w:val="00DE12FE"/>
    <w:rsid w:val="00DE6F1C"/>
    <w:rsid w:val="00DF53EE"/>
    <w:rsid w:val="00E003AC"/>
    <w:rsid w:val="00E01AC7"/>
    <w:rsid w:val="00E104F8"/>
    <w:rsid w:val="00E132D9"/>
    <w:rsid w:val="00E24184"/>
    <w:rsid w:val="00E34EC3"/>
    <w:rsid w:val="00E41E2D"/>
    <w:rsid w:val="00E43C82"/>
    <w:rsid w:val="00E450DE"/>
    <w:rsid w:val="00E52950"/>
    <w:rsid w:val="00E6438F"/>
    <w:rsid w:val="00E652EA"/>
    <w:rsid w:val="00E71CA8"/>
    <w:rsid w:val="00E77395"/>
    <w:rsid w:val="00E82F75"/>
    <w:rsid w:val="00E90E8B"/>
    <w:rsid w:val="00E918A7"/>
    <w:rsid w:val="00E96304"/>
    <w:rsid w:val="00E978CD"/>
    <w:rsid w:val="00EA5C2E"/>
    <w:rsid w:val="00EC1EF1"/>
    <w:rsid w:val="00ED0EFB"/>
    <w:rsid w:val="00ED150F"/>
    <w:rsid w:val="00ED62E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3EE"/>
    <w:rsid w:val="00F23800"/>
    <w:rsid w:val="00F27DAF"/>
    <w:rsid w:val="00F30AF1"/>
    <w:rsid w:val="00F3183D"/>
    <w:rsid w:val="00F33E44"/>
    <w:rsid w:val="00F45FB3"/>
    <w:rsid w:val="00F50F76"/>
    <w:rsid w:val="00F56429"/>
    <w:rsid w:val="00F75FAB"/>
    <w:rsid w:val="00F81477"/>
    <w:rsid w:val="00F91AA2"/>
    <w:rsid w:val="00F93946"/>
    <w:rsid w:val="00FA6810"/>
    <w:rsid w:val="00FB376E"/>
    <w:rsid w:val="00FB3FC9"/>
    <w:rsid w:val="00FB49BC"/>
    <w:rsid w:val="00FC349F"/>
    <w:rsid w:val="00FD2476"/>
    <w:rsid w:val="00FD4BF1"/>
    <w:rsid w:val="00FD5C5C"/>
    <w:rsid w:val="00FF01A3"/>
    <w:rsid w:val="00FF2975"/>
    <w:rsid w:val="00FF38B9"/>
    <w:rsid w:val="00FF49F6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46A00-8FFD-4767-884E-AF4C5014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4768-1FCC-4E08-9F7C-D840B03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Сальник Наталия Ефимовна</cp:lastModifiedBy>
  <cp:revision>56</cp:revision>
  <cp:lastPrinted>2018-06-06T03:30:00Z</cp:lastPrinted>
  <dcterms:created xsi:type="dcterms:W3CDTF">2019-04-03T23:50:00Z</dcterms:created>
  <dcterms:modified xsi:type="dcterms:W3CDTF">2019-09-01T21:19:00Z</dcterms:modified>
</cp:coreProperties>
</file>